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51" w:rsidRPr="00985051" w:rsidRDefault="00985051" w:rsidP="00985051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 xml:space="preserve">Кристина </w:t>
      </w:r>
      <w:proofErr w:type="spellStart"/>
      <w:r w:rsidRPr="00985051">
        <w:rPr>
          <w:rFonts w:ascii="Times New Roman" w:hAnsi="Times New Roman" w:cs="Times New Roman"/>
          <w:sz w:val="32"/>
          <w:szCs w:val="40"/>
        </w:rPr>
        <w:t>Калинская</w:t>
      </w:r>
      <w:proofErr w:type="spellEnd"/>
    </w:p>
    <w:p w:rsidR="00985051" w:rsidRPr="00985051" w:rsidRDefault="00985051" w:rsidP="00985051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 xml:space="preserve">Музыкальный руководитель </w:t>
      </w:r>
    </w:p>
    <w:p w:rsidR="00985051" w:rsidRPr="00985051" w:rsidRDefault="00985051" w:rsidP="00985051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 xml:space="preserve">ГУО «Дошкольный центр развития ребёнка </w:t>
      </w:r>
      <w:proofErr w:type="spellStart"/>
      <w:r w:rsidRPr="00985051">
        <w:rPr>
          <w:rFonts w:ascii="Times New Roman" w:hAnsi="Times New Roman" w:cs="Times New Roman"/>
          <w:sz w:val="32"/>
          <w:szCs w:val="40"/>
        </w:rPr>
        <w:t>г</w:t>
      </w:r>
      <w:proofErr w:type="gramStart"/>
      <w:r w:rsidRPr="00985051">
        <w:rPr>
          <w:rFonts w:ascii="Times New Roman" w:hAnsi="Times New Roman" w:cs="Times New Roman"/>
          <w:sz w:val="32"/>
          <w:szCs w:val="40"/>
        </w:rPr>
        <w:t>.Н</w:t>
      </w:r>
      <w:proofErr w:type="gramEnd"/>
      <w:r w:rsidRPr="00985051">
        <w:rPr>
          <w:rFonts w:ascii="Times New Roman" w:hAnsi="Times New Roman" w:cs="Times New Roman"/>
          <w:sz w:val="32"/>
          <w:szCs w:val="40"/>
        </w:rPr>
        <w:t>аровля</w:t>
      </w:r>
      <w:proofErr w:type="spellEnd"/>
      <w:r w:rsidRPr="00985051">
        <w:rPr>
          <w:rFonts w:ascii="Times New Roman" w:hAnsi="Times New Roman" w:cs="Times New Roman"/>
          <w:sz w:val="32"/>
          <w:szCs w:val="40"/>
        </w:rPr>
        <w:t>»</w:t>
      </w:r>
    </w:p>
    <w:p w:rsidR="00985051" w:rsidRDefault="00985051" w:rsidP="00985051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>Гомельской области</w:t>
      </w:r>
    </w:p>
    <w:p w:rsidR="00985051" w:rsidRPr="00985051" w:rsidRDefault="00985051" w:rsidP="00985051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</w:p>
    <w:p w:rsidR="00985051" w:rsidRPr="00985051" w:rsidRDefault="00985051" w:rsidP="0098505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40"/>
          <w:szCs w:val="40"/>
        </w:rPr>
      </w:pPr>
      <w:r w:rsidRPr="002A02EA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Pr="002A02EA">
        <w:rPr>
          <w:rStyle w:val="a4"/>
          <w:rFonts w:ascii="Times New Roman" w:hAnsi="Times New Roman" w:cs="Times New Roman"/>
          <w:b w:val="0"/>
          <w:i/>
          <w:sz w:val="40"/>
          <w:szCs w:val="40"/>
        </w:rPr>
        <w:t>Покрова Пресвятой Богородицы»</w:t>
      </w:r>
    </w:p>
    <w:p w:rsidR="002A02EA" w:rsidRPr="00985051" w:rsidRDefault="00183089" w:rsidP="00183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40"/>
        </w:rPr>
      </w:pPr>
      <w:r w:rsidRPr="00985051">
        <w:rPr>
          <w:rFonts w:ascii="Times New Roman" w:hAnsi="Times New Roman" w:cs="Times New Roman"/>
          <w:b/>
          <w:i/>
          <w:sz w:val="28"/>
          <w:szCs w:val="40"/>
        </w:rPr>
        <w:t xml:space="preserve">Сценарий праздника </w:t>
      </w:r>
      <w:r w:rsidR="00E35F30" w:rsidRPr="00985051">
        <w:rPr>
          <w:rFonts w:ascii="Times New Roman" w:hAnsi="Times New Roman" w:cs="Times New Roman"/>
          <w:b/>
          <w:i/>
          <w:sz w:val="28"/>
          <w:szCs w:val="40"/>
        </w:rPr>
        <w:t>для детей старшего дошкольного возраста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  <w:u w:val="single"/>
        </w:rPr>
        <w:t>Цель:</w:t>
      </w:r>
      <w:r>
        <w:rPr>
          <w:rStyle w:val="c2"/>
          <w:color w:val="000000"/>
          <w:sz w:val="28"/>
          <w:szCs w:val="28"/>
        </w:rPr>
        <w:t> 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ирование духовно-нравственной культуры дошкольника на основе отечественных и православных традиций.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  <w:u w:val="single"/>
        </w:rPr>
        <w:t>Задачи: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учающие: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риобщение детей к традиционным духовно-нравственным ценностям,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формировать внутренний мир ребенка на основе эмоционального и смыслового отклика, вызванного театральным представлением,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крытие духовной одаренности ребенка и его личностных дарований,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знакомить с праздником Покрова Пресвятой Богородицы, народной традиции обращения о заступничестве к Богородице,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ые:</w:t>
      </w:r>
    </w:p>
    <w:p w:rsid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> воспитывать познавательный интерес к истории возникновения одного из главных православных праздников в году.</w:t>
      </w:r>
    </w:p>
    <w:p w:rsidR="006A1D06" w:rsidRPr="006A1D06" w:rsidRDefault="006A1D06" w:rsidP="006A1D0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воспитывать отзывчивость, доброту, милосердие, уважение к старшим.</w:t>
      </w:r>
    </w:p>
    <w:p w:rsidR="00183089" w:rsidRPr="006A1D06" w:rsidRDefault="006A1D06" w:rsidP="006A1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D06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rStyle w:val="a4"/>
          <w:sz w:val="30"/>
          <w:szCs w:val="30"/>
        </w:rPr>
        <w:t>Голос за кадром: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Убывает день осенний,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Умолкает птичье пенье.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И сегодня выпал в срок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ервый беленький снежок.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 этот день Андрей блаженный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идел свет неизреченный: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Богоматерь во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Влахернах</w:t>
      </w:r>
      <w:proofErr w:type="spellEnd"/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Богу молится о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верных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сех невидимым покровом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Благодатно осеняет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И в земном пути суровом</w:t>
      </w:r>
    </w:p>
    <w:p w:rsidR="00AB1C27" w:rsidRPr="002A02EA" w:rsidRDefault="00AB1C27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От несчастий сохраняет.</w:t>
      </w:r>
    </w:p>
    <w:p w:rsidR="00570C9A" w:rsidRPr="002A02EA" w:rsidRDefault="00570C9A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B1C27" w:rsidRPr="006A1D06" w:rsidRDefault="00AB1C27" w:rsidP="00E35F30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6A1D06">
        <w:rPr>
          <w:i/>
          <w:sz w:val="30"/>
          <w:szCs w:val="30"/>
        </w:rPr>
        <w:t>Выход детей и вед.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rStyle w:val="a4"/>
          <w:sz w:val="30"/>
          <w:szCs w:val="30"/>
        </w:rPr>
        <w:t>Ведущая: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sz w:val="30"/>
          <w:szCs w:val="30"/>
        </w:rPr>
        <w:t>Торжественным напевом колокольным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sz w:val="30"/>
          <w:szCs w:val="30"/>
        </w:rPr>
        <w:lastRenderedPageBreak/>
        <w:t>Прекрасной осени звучит сегодня звонница!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sz w:val="30"/>
          <w:szCs w:val="30"/>
        </w:rPr>
        <w:t>Над миром, над Беларусью привольно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sz w:val="30"/>
          <w:szCs w:val="30"/>
        </w:rPr>
        <w:t>Покров раскрыла Пресвятая Богородица!</w:t>
      </w: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AB1C27" w:rsidRPr="002A02EA" w:rsidRDefault="00AB1C27" w:rsidP="00E35F30">
      <w:pPr>
        <w:pStyle w:val="a3"/>
        <w:spacing w:before="0" w:beforeAutospacing="0" w:after="0" w:afterAutospacing="0"/>
        <w:ind w:firstLine="709"/>
        <w:jc w:val="both"/>
        <w:rPr>
          <w:rStyle w:val="a4"/>
          <w:sz w:val="30"/>
          <w:szCs w:val="30"/>
          <w:lang w:val="be-BY"/>
        </w:rPr>
      </w:pPr>
      <w:proofErr w:type="gramStart"/>
      <w:r w:rsidRPr="002A02EA">
        <w:rPr>
          <w:rStyle w:val="a4"/>
          <w:sz w:val="30"/>
          <w:szCs w:val="30"/>
        </w:rPr>
        <w:t>Песня про Беларусь</w:t>
      </w:r>
      <w:proofErr w:type="gramEnd"/>
      <w:r w:rsidR="008E0678" w:rsidRPr="002A02EA">
        <w:rPr>
          <w:rStyle w:val="a4"/>
          <w:sz w:val="30"/>
          <w:szCs w:val="30"/>
        </w:rPr>
        <w:t xml:space="preserve"> </w:t>
      </w:r>
      <w:r w:rsidR="008E0678" w:rsidRPr="002A02EA">
        <w:rPr>
          <w:rStyle w:val="a4"/>
          <w:b w:val="0"/>
          <w:sz w:val="30"/>
          <w:szCs w:val="30"/>
        </w:rPr>
        <w:t>«</w:t>
      </w:r>
      <w:proofErr w:type="spellStart"/>
      <w:r w:rsidR="008E0678" w:rsidRPr="002A02EA">
        <w:rPr>
          <w:rStyle w:val="a4"/>
          <w:b w:val="0"/>
          <w:sz w:val="30"/>
          <w:szCs w:val="30"/>
        </w:rPr>
        <w:t>Куточак</w:t>
      </w:r>
      <w:proofErr w:type="spellEnd"/>
      <w:r w:rsidR="008E0678" w:rsidRPr="002A02EA">
        <w:rPr>
          <w:rStyle w:val="a4"/>
          <w:b w:val="0"/>
          <w:sz w:val="30"/>
          <w:szCs w:val="30"/>
        </w:rPr>
        <w:t xml:space="preserve"> </w:t>
      </w:r>
      <w:proofErr w:type="spellStart"/>
      <w:r w:rsidR="008E0678" w:rsidRPr="002A02EA">
        <w:rPr>
          <w:rStyle w:val="a4"/>
          <w:b w:val="0"/>
          <w:sz w:val="30"/>
          <w:szCs w:val="30"/>
        </w:rPr>
        <w:t>Беларус</w:t>
      </w:r>
      <w:proofErr w:type="spellEnd"/>
      <w:r w:rsidR="008E0678" w:rsidRPr="002A02EA">
        <w:rPr>
          <w:rStyle w:val="a4"/>
          <w:b w:val="0"/>
          <w:sz w:val="30"/>
          <w:szCs w:val="30"/>
          <w:lang w:val="be-BY"/>
        </w:rPr>
        <w:t>і</w:t>
      </w:r>
      <w:r w:rsidR="008E0678" w:rsidRPr="002A02EA">
        <w:rPr>
          <w:rStyle w:val="a4"/>
          <w:b w:val="0"/>
          <w:sz w:val="30"/>
          <w:szCs w:val="30"/>
        </w:rPr>
        <w:t>»</w:t>
      </w:r>
      <w:r w:rsidR="008E0678" w:rsidRPr="002A02EA">
        <w:rPr>
          <w:rStyle w:val="a4"/>
          <w:b w:val="0"/>
          <w:sz w:val="30"/>
          <w:szCs w:val="30"/>
          <w:lang w:val="be-BY"/>
        </w:rPr>
        <w:t xml:space="preserve"> слова и музыка Ю.Быкова</w:t>
      </w:r>
    </w:p>
    <w:p w:rsidR="00570C9A" w:rsidRPr="002A02EA" w:rsidRDefault="00570C9A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ресвятая Богородица – Божья матерь — великая и милосердная Заступница за всех христиан, как мать за своих детей. Мы молимся Матери Божией, зная о том, что она ближе всех к Богу. Ради Ее Материнской любви и молитв за нас Бог прощает многие наши прегрешения.</w:t>
      </w:r>
    </w:p>
    <w:p w:rsidR="006B7C7E" w:rsidRPr="002A02EA" w:rsidRDefault="006B7C7E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A02EA">
        <w:rPr>
          <w:sz w:val="30"/>
          <w:szCs w:val="30"/>
        </w:rPr>
        <w:t>14 октября праздник «Покров</w:t>
      </w:r>
      <w:r w:rsidR="00DB641F" w:rsidRPr="002A02EA">
        <w:rPr>
          <w:sz w:val="30"/>
          <w:szCs w:val="30"/>
        </w:rPr>
        <w:t>а</w:t>
      </w:r>
      <w:r w:rsidRPr="002A02EA">
        <w:rPr>
          <w:sz w:val="30"/>
          <w:szCs w:val="30"/>
        </w:rPr>
        <w:t xml:space="preserve"> Пресвятой Богородицы», один из самых любимых, и почитаемых в народе осенних, православных праздников. Сегодня мы прославим пресветлый, пречистый, </w:t>
      </w:r>
      <w:r w:rsidR="00570C9A" w:rsidRPr="002A02EA">
        <w:rPr>
          <w:sz w:val="30"/>
          <w:szCs w:val="30"/>
        </w:rPr>
        <w:t>всемилостивый</w:t>
      </w:r>
      <w:r w:rsidRPr="002A02EA">
        <w:rPr>
          <w:sz w:val="30"/>
          <w:szCs w:val="30"/>
        </w:rPr>
        <w:t xml:space="preserve"> </w:t>
      </w:r>
      <w:r w:rsidR="00DB641F" w:rsidRPr="002A02EA">
        <w:rPr>
          <w:rStyle w:val="a4"/>
          <w:b w:val="0"/>
          <w:sz w:val="30"/>
          <w:szCs w:val="30"/>
        </w:rPr>
        <w:t>Покрова Пресвятой Богородицы</w:t>
      </w:r>
      <w:r w:rsidRPr="002A02EA">
        <w:rPr>
          <w:sz w:val="30"/>
          <w:szCs w:val="30"/>
        </w:rPr>
        <w:t xml:space="preserve">, преподнесем свои дары нашей благодетельнице и заступнице. Мы знаем, что Дева </w:t>
      </w:r>
      <w:proofErr w:type="gramStart"/>
      <w:r w:rsidRPr="002A02EA">
        <w:rPr>
          <w:sz w:val="30"/>
          <w:szCs w:val="30"/>
        </w:rPr>
        <w:t>Мария</w:t>
      </w:r>
      <w:proofErr w:type="gramEnd"/>
      <w:r w:rsidRPr="002A02EA">
        <w:rPr>
          <w:sz w:val="30"/>
          <w:szCs w:val="30"/>
        </w:rPr>
        <w:t xml:space="preserve"> укрывая нас своим светлым Покровом, защищает нас от всяких бед.</w:t>
      </w:r>
      <w:r w:rsidR="00570C9A" w:rsidRPr="002A02EA">
        <w:rPr>
          <w:sz w:val="30"/>
          <w:szCs w:val="30"/>
        </w:rPr>
        <w:t xml:space="preserve"> С</w:t>
      </w:r>
      <w:r w:rsidRPr="002A02EA">
        <w:rPr>
          <w:sz w:val="30"/>
          <w:szCs w:val="30"/>
        </w:rPr>
        <w:t xml:space="preserve">егодня у нас </w:t>
      </w:r>
      <w:r w:rsidR="00570C9A" w:rsidRPr="002A02EA">
        <w:rPr>
          <w:sz w:val="30"/>
          <w:szCs w:val="30"/>
        </w:rPr>
        <w:t>ещё</w:t>
      </w:r>
      <w:r w:rsidRPr="002A02EA">
        <w:rPr>
          <w:sz w:val="30"/>
          <w:szCs w:val="30"/>
        </w:rPr>
        <w:t xml:space="preserve"> один праздник – «День Матери. В этот день хочется сказать слова благодарности всем Мамам, которые дарят детям любовь, добро, нежность и ласку.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Дети читают стихи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1 — У матерей святая должность в мире —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олиться за дарованных детей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И день, и ночь в невидимом эфире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Звучат молитвы наших матерей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2 — Одна умолкнет, вторит ей другая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Ночь сменит день, и вновь наступит ноч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Но матерей молитвы не смолкают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За дорогого сына или доч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3 — Господь молитвам матерей внимает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Он любит их сильней, чем любим мы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ать никогда молиться не устанет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О детях, что еще не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спасены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4 — Всему есть время, но, пока мы живы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Должны молиться, к Богу вопият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 молитве скрыта неземная сила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Когда их со слезами шепчет мать.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5 — Как тихо. Во дворе умолкли птицы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Давно уже отправились все спат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еред окном склонилась помолиться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оя родная любящая мать.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sz w:val="30"/>
          <w:szCs w:val="30"/>
        </w:rPr>
        <w:t>Ведущая: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Спасибо вам! И пусть каждой маме чаще говорят </w:t>
      </w:r>
      <w:r w:rsidR="00570C9A" w:rsidRPr="002A02EA">
        <w:rPr>
          <w:rFonts w:ascii="Times New Roman" w:eastAsia="Times New Roman" w:hAnsi="Times New Roman" w:cs="Times New Roman"/>
          <w:sz w:val="30"/>
          <w:szCs w:val="30"/>
        </w:rPr>
        <w:t>тёплые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слова любимые дети! Пусть на их лицах светится улыбка и радостные искорки сверкают в глазах, когда вы вместе!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gramStart"/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Песня о маме</w:t>
      </w:r>
      <w:r w:rsidR="0069015F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434B94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434B94" w:rsidRPr="002A02EA">
        <w:rPr>
          <w:rFonts w:ascii="Times New Roman" w:eastAsia="Times New Roman" w:hAnsi="Times New Roman" w:cs="Times New Roman"/>
          <w:bCs/>
          <w:sz w:val="30"/>
          <w:szCs w:val="30"/>
        </w:rPr>
        <w:t>(</w:t>
      </w:r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«Самая </w:t>
      </w:r>
      <w:proofErr w:type="spellStart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>лепшая</w:t>
      </w:r>
      <w:proofErr w:type="spellEnd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» </w:t>
      </w:r>
      <w:proofErr w:type="spellStart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>сл.В.Карызны</w:t>
      </w:r>
      <w:proofErr w:type="spellEnd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>, муз.</w:t>
      </w:r>
      <w:proofErr w:type="gramEnd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proofErr w:type="spellStart"/>
      <w:proofErr w:type="gramStart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>А.Ремизовской</w:t>
      </w:r>
      <w:proofErr w:type="spellEnd"/>
      <w:r w:rsidR="00434B94" w:rsidRPr="002A02EA">
        <w:rPr>
          <w:rFonts w:ascii="Times New Roman" w:eastAsia="Times New Roman" w:hAnsi="Times New Roman" w:cs="Times New Roman"/>
          <w:bCs/>
          <w:i/>
          <w:sz w:val="30"/>
          <w:szCs w:val="30"/>
        </w:rPr>
        <w:t>)</w:t>
      </w:r>
      <w:proofErr w:type="gramEnd"/>
    </w:p>
    <w:p w:rsidR="008E0678" w:rsidRPr="002A02EA" w:rsidRDefault="008E0678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1 — Слово «мама» — дорогое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амой нужно дорожит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С ее лаской и заботой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Легче нам на свете жить!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2 — Помнишь, был еще младенцем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И она в тиши ночной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Словно Ангел у постели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Охраняла твой покой.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Ведущая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: Действительно, для любого человека слово мама – дорогое! Мы очень любим своих матерей и эту любовь выражаем в обращении к ней, в том, как мы ее называем. Ребята, а как ласково можно назвать свою маму?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Ответы детей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. (Мамочка,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мамулечка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мамуленька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, матушка, мамушка, маменька,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матулечка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>…)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Сцена – «белорусская хата». Мать, одетая в белорусский костюм, наводит порядок: застилает скатерть, ставит на стол самовар, расставляет чашки с блюдцами. Над столом висит икона «</w:t>
      </w:r>
      <w:r w:rsidR="00DB641F" w:rsidRPr="002A02EA">
        <w:rPr>
          <w:rStyle w:val="a4"/>
          <w:rFonts w:ascii="Times New Roman" w:hAnsi="Times New Roman" w:cs="Times New Roman"/>
          <w:b w:val="0"/>
          <w:i/>
          <w:sz w:val="30"/>
          <w:szCs w:val="30"/>
        </w:rPr>
        <w:t>Покрова Пресвятой Богородицы</w:t>
      </w: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»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Диалог матери и дочери: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— Матушка, для чего комнату украшаешь?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— Скоро праздник </w:t>
      </w:r>
      <w:r w:rsidR="00DB641F" w:rsidRPr="002A02EA">
        <w:rPr>
          <w:rStyle w:val="a4"/>
          <w:rFonts w:ascii="Times New Roman" w:hAnsi="Times New Roman" w:cs="Times New Roman"/>
          <w:b w:val="0"/>
          <w:sz w:val="30"/>
          <w:szCs w:val="30"/>
        </w:rPr>
        <w:t>Покрова Пресвятой Богородицы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Мать берет иконочку, протирает е</w:t>
      </w:r>
      <w:r w:rsidR="00570C9A"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ё</w:t>
      </w: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, целует, крестится: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— Пресвятая Богородица, спаси нас!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— Матушка, расскажи мне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про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Покров</w:t>
      </w:r>
      <w:r w:rsidR="00DB641F" w:rsidRPr="002A02E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B641F" w:rsidRPr="002A02EA">
        <w:rPr>
          <w:rFonts w:ascii="Times New Roman" w:eastAsia="Times New Roman" w:hAnsi="Times New Roman" w:cs="Times New Roman"/>
          <w:sz w:val="30"/>
          <w:szCs w:val="30"/>
        </w:rPr>
        <w:t>Персвятой</w:t>
      </w:r>
      <w:proofErr w:type="spellEnd"/>
      <w:r w:rsidR="00DB641F" w:rsidRPr="002A02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Богородицы!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— Ну, хорошо, расскажу еще раз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Снимает икону, садится на лавку с дочерью. Музыкальный фон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Шла война. </w:t>
      </w:r>
      <w:r w:rsidR="00DB641F" w:rsidRPr="002A02EA">
        <w:rPr>
          <w:rFonts w:ascii="Times New Roman" w:eastAsia="Times New Roman" w:hAnsi="Times New Roman" w:cs="Times New Roman"/>
          <w:sz w:val="30"/>
          <w:szCs w:val="30"/>
        </w:rPr>
        <w:t>Константинополь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осадили враги, подступив к самым городским стенам. Днем и ночью служили священники в храмах, моля Господа о спасении города и людей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В один из тех дней на Всенощном бдении, когда храм был полон молящихся, стояли среди них юродивый Андрей и его ученик Епифаний. Вдруг святой Андрей, подняв свой взор к небу, увидел идущую по воздуху Пресвятую Владычицу, озаренную небесным светом и окруженную ангелами и святыми. Преклонив колена, Пресвятая Дева начала молиться за христиан и долго пребывала в молитве. Закончив молиться, Она сняла со </w:t>
      </w:r>
      <w:r w:rsidR="00570C9A" w:rsidRPr="002A02EA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воей головы покров и распростерла его над молившимися в храме людьми, защищая их от видимых и невидимых врагов. И этот покров в руках Владычицы блистал «ярче лучей солнечных». Святой Андрей спросил стоявшего рядом ученика своего Епифания: «Видишь ли ты, брат, Царицу и Госпожу, молящуюся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о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всем мире?» Епифаний ответил: «Вижу, святой отче, и ужасаюсь»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Пресвятая Богородица просила Господа Иисуса Христа принять молитвы всех людей, призывающих Его Святое имя, прибегающих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к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Его заступлению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 память этого события уже много-много лет люди празднуют день Покрова Пресвятой Богородицы.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Дочка берет куклу и рассказывает ей: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Дочь </w:t>
      </w:r>
      <w:proofErr w:type="gramStart"/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—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П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>ослушай меня, дитятко, я тебе тоже расскажу. Богородица – Бога родила. Она его мат</w:t>
      </w:r>
      <w:r w:rsidR="00570C9A" w:rsidRPr="002A02EA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. Сам Господь ее слушался и нам, людям дал заповедь: «Почитай отца твоего и матерь твою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..» 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>Вот и ты меня, дочка, почитай!</w:t>
      </w:r>
      <w:r w:rsidR="00570C9A" w:rsidRPr="002A02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(Укладывает куклу спать)</w:t>
      </w:r>
    </w:p>
    <w:p w:rsidR="0069015F" w:rsidRPr="002A02EA" w:rsidRDefault="0069015F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821804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Поют колыбельную</w:t>
      </w:r>
      <w:r w:rsidR="00821804" w:rsidRPr="002A02E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 xml:space="preserve"> </w:t>
      </w:r>
    </w:p>
    <w:p w:rsidR="006B7C7E" w:rsidRPr="002A02EA" w:rsidRDefault="00821804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«Колыбельная кукле» муз. </w:t>
      </w:r>
      <w:proofErr w:type="spellStart"/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И.Бондаренко</w:t>
      </w:r>
      <w:proofErr w:type="spellEnd"/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сл. </w:t>
      </w:r>
      <w:proofErr w:type="spellStart"/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В.Берестова</w:t>
      </w:r>
      <w:proofErr w:type="spellEnd"/>
    </w:p>
    <w:p w:rsidR="00821804" w:rsidRPr="002A02EA" w:rsidRDefault="00821804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Дочь</w:t>
      </w:r>
      <w:r w:rsidR="00570C9A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— Баю,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баюшки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>, баю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Нет местечка в раю?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Хоть на самом на краю.</w:t>
      </w:r>
      <w:proofErr w:type="gramEnd"/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 Раю ангелы поют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К себе деточку зовут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Мать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: Ты пойди малютка к нам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ы откроем светлый Рай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устим деточку вперед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ускай дитятко идет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Вместе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—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Бо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>городица и мать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lastRenderedPageBreak/>
        <w:t>Уложи малютку спать!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i/>
          <w:iCs/>
          <w:sz w:val="30"/>
          <w:szCs w:val="30"/>
        </w:rPr>
        <w:t>Мама обращается к детям: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Ребята, а как нужно почитать родителей?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-Это значит слушаться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-Помогат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-Заботиться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-Любит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— Беречь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-Ухаживать, когда родители заболеют или станут старенькими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Дочь —</w:t>
      </w:r>
      <w:r w:rsidR="00570C9A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Маменька, давай помолимся Матери Божией!</w:t>
      </w:r>
    </w:p>
    <w:p w:rsidR="00570C9A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Дети исполняют песню:</w:t>
      </w:r>
      <w:r w:rsidR="00570C9A" w:rsidRPr="002A02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«Молитва с мамой»</w:t>
      </w:r>
      <w:r w:rsidR="00570C9A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(слова Т.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Шороховой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>, муз.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Филатовой)</w:t>
      </w:r>
      <w:proofErr w:type="gramEnd"/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ама снова от забот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К вечеру устанет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Свечку тонкую зажжёт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На колени встанет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Припев: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Рядом с нею стану я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Богу помолиться –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молитовка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моя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Тихо затеплится.</w:t>
      </w:r>
    </w:p>
    <w:p w:rsidR="00DB641F" w:rsidRPr="002A02EA" w:rsidRDefault="00DB641F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Богородица на нас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Милостиво глянет –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И на сердце в тот же час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Так спокойно станет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Припев:</w:t>
      </w:r>
    </w:p>
    <w:p w:rsidR="006B7C7E" w:rsidRPr="002A02EA" w:rsidRDefault="006B7C7E" w:rsidP="00E35F3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0C9A" w:rsidRPr="002A02EA" w:rsidRDefault="006B7C7E" w:rsidP="00E35F3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02EA">
        <w:rPr>
          <w:rFonts w:ascii="Times New Roman" w:hAnsi="Times New Roman" w:cs="Times New Roman"/>
          <w:i/>
          <w:sz w:val="30"/>
          <w:szCs w:val="30"/>
        </w:rPr>
        <w:t>Дети читают стихи</w:t>
      </w:r>
    </w:p>
    <w:p w:rsidR="00570C9A" w:rsidRPr="002A02EA" w:rsidRDefault="008D72C7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1</w:t>
      </w:r>
      <w:r w:rsidR="006B7C7E" w:rsidRPr="002A02EA">
        <w:rPr>
          <w:rFonts w:ascii="Times New Roman" w:hAnsi="Times New Roman" w:cs="Times New Roman"/>
          <w:sz w:val="30"/>
          <w:szCs w:val="30"/>
        </w:rPr>
        <w:t>-Неизвестно и смиренно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В Назарете ты жила,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И в молитве постоянной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Мирно жизнь</w:t>
      </w:r>
      <w:proofErr w:type="gramStart"/>
      <w:r w:rsidRPr="002A02EA">
        <w:rPr>
          <w:rFonts w:ascii="Times New Roman" w:hAnsi="Times New Roman" w:cs="Times New Roman"/>
          <w:sz w:val="30"/>
          <w:szCs w:val="30"/>
        </w:rPr>
        <w:t xml:space="preserve"> Т</w:t>
      </w:r>
      <w:proofErr w:type="gramEnd"/>
      <w:r w:rsidRPr="002A02EA">
        <w:rPr>
          <w:rFonts w:ascii="Times New Roman" w:hAnsi="Times New Roman" w:cs="Times New Roman"/>
          <w:sz w:val="30"/>
          <w:szCs w:val="30"/>
        </w:rPr>
        <w:t>воя текла.</w:t>
      </w:r>
    </w:p>
    <w:p w:rsidR="00570C9A" w:rsidRPr="002A02EA" w:rsidRDefault="00570C9A" w:rsidP="00E35F3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30"/>
          <w:szCs w:val="30"/>
        </w:rPr>
      </w:pPr>
    </w:p>
    <w:p w:rsidR="00570C9A" w:rsidRPr="002A02EA" w:rsidRDefault="008D72C7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Style w:val="a4"/>
          <w:rFonts w:ascii="Times New Roman" w:hAnsi="Times New Roman" w:cs="Times New Roman"/>
          <w:sz w:val="30"/>
          <w:szCs w:val="30"/>
        </w:rPr>
        <w:t>2</w:t>
      </w:r>
      <w:r w:rsidR="006B7C7E" w:rsidRPr="002A02EA">
        <w:rPr>
          <w:rStyle w:val="a4"/>
          <w:rFonts w:ascii="Times New Roman" w:hAnsi="Times New Roman" w:cs="Times New Roman"/>
          <w:sz w:val="30"/>
          <w:szCs w:val="30"/>
        </w:rPr>
        <w:t>-</w:t>
      </w:r>
      <w:r w:rsidR="006B7C7E" w:rsidRPr="002A02EA">
        <w:rPr>
          <w:rFonts w:ascii="Times New Roman" w:hAnsi="Times New Roman" w:cs="Times New Roman"/>
          <w:sz w:val="30"/>
          <w:szCs w:val="30"/>
        </w:rPr>
        <w:t>Но святой своею волей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Бог Тебя благословил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И небесною Царицей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Быть Тебя для всех судил.</w:t>
      </w:r>
    </w:p>
    <w:p w:rsidR="00570C9A" w:rsidRPr="002A02EA" w:rsidRDefault="00570C9A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0C9A" w:rsidRPr="002A02EA" w:rsidRDefault="008D72C7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3</w:t>
      </w:r>
      <w:r w:rsidR="00570C9A" w:rsidRPr="002A02EA">
        <w:rPr>
          <w:rFonts w:ascii="Times New Roman" w:hAnsi="Times New Roman" w:cs="Times New Roman"/>
          <w:sz w:val="30"/>
          <w:szCs w:val="30"/>
        </w:rPr>
        <w:t xml:space="preserve"> </w:t>
      </w:r>
      <w:r w:rsidR="006B7C7E" w:rsidRPr="002A02EA">
        <w:rPr>
          <w:rFonts w:ascii="Times New Roman" w:hAnsi="Times New Roman" w:cs="Times New Roman"/>
          <w:sz w:val="30"/>
          <w:szCs w:val="30"/>
        </w:rPr>
        <w:t>-Пред Тобою Ангел Божий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С вестью радостной стоял,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Что родился Сын Великий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Он тогда Тебе сказал.</w:t>
      </w:r>
    </w:p>
    <w:p w:rsidR="00570C9A" w:rsidRPr="002A02EA" w:rsidRDefault="00570C9A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0C9A" w:rsidRPr="002A02EA" w:rsidRDefault="008D72C7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4</w:t>
      </w:r>
      <w:r w:rsidR="00570C9A" w:rsidRPr="002A02EA">
        <w:rPr>
          <w:rFonts w:ascii="Times New Roman" w:hAnsi="Times New Roman" w:cs="Times New Roman"/>
          <w:sz w:val="30"/>
          <w:szCs w:val="30"/>
        </w:rPr>
        <w:t xml:space="preserve"> </w:t>
      </w:r>
      <w:r w:rsidR="006B7C7E" w:rsidRPr="002A02EA">
        <w:rPr>
          <w:rFonts w:ascii="Times New Roman" w:hAnsi="Times New Roman" w:cs="Times New Roman"/>
          <w:sz w:val="30"/>
          <w:szCs w:val="30"/>
        </w:rPr>
        <w:t>-Ангела Ты принимала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 xml:space="preserve">Со </w:t>
      </w:r>
      <w:r w:rsidR="00570C9A" w:rsidRPr="002A02EA">
        <w:rPr>
          <w:rFonts w:ascii="Times New Roman" w:hAnsi="Times New Roman" w:cs="Times New Roman"/>
          <w:sz w:val="30"/>
          <w:szCs w:val="30"/>
        </w:rPr>
        <w:t>смущённою</w:t>
      </w:r>
      <w:r w:rsidRPr="002A02EA">
        <w:rPr>
          <w:rFonts w:ascii="Times New Roman" w:hAnsi="Times New Roman" w:cs="Times New Roman"/>
          <w:sz w:val="30"/>
          <w:szCs w:val="30"/>
        </w:rPr>
        <w:t xml:space="preserve"> душой</w:t>
      </w:r>
    </w:p>
    <w:p w:rsidR="00570C9A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Но с покорностью сказала</w:t>
      </w:r>
    </w:p>
    <w:p w:rsidR="006B7C7E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2EA">
        <w:rPr>
          <w:rFonts w:ascii="Times New Roman" w:hAnsi="Times New Roman" w:cs="Times New Roman"/>
          <w:sz w:val="30"/>
          <w:szCs w:val="30"/>
        </w:rPr>
        <w:t>«Воля Бога будь со Мной!»</w:t>
      </w:r>
    </w:p>
    <w:p w:rsidR="00570C9A" w:rsidRPr="002A02EA" w:rsidRDefault="00570C9A" w:rsidP="00E35F30">
      <w:pPr>
        <w:pStyle w:val="a3"/>
        <w:spacing w:before="0" w:beforeAutospacing="0" w:after="0" w:afterAutospacing="0"/>
        <w:ind w:firstLine="709"/>
        <w:jc w:val="both"/>
        <w:rPr>
          <w:rStyle w:val="a4"/>
          <w:sz w:val="30"/>
          <w:szCs w:val="30"/>
        </w:rPr>
      </w:pPr>
    </w:p>
    <w:p w:rsidR="006B7C7E" w:rsidRPr="002A02EA" w:rsidRDefault="006B7C7E" w:rsidP="00E35F30">
      <w:pPr>
        <w:pStyle w:val="a3"/>
        <w:spacing w:before="0" w:beforeAutospacing="0" w:after="0" w:afterAutospacing="0"/>
        <w:ind w:firstLine="709"/>
        <w:jc w:val="both"/>
        <w:rPr>
          <w:rStyle w:val="a4"/>
          <w:sz w:val="30"/>
          <w:szCs w:val="30"/>
        </w:rPr>
      </w:pPr>
      <w:r w:rsidRPr="002A02EA">
        <w:rPr>
          <w:rStyle w:val="a4"/>
          <w:sz w:val="30"/>
          <w:szCs w:val="30"/>
        </w:rPr>
        <w:t>Танец</w:t>
      </w:r>
      <w:r w:rsidR="00570C9A" w:rsidRPr="002A02EA">
        <w:rPr>
          <w:rStyle w:val="a4"/>
          <w:sz w:val="30"/>
          <w:szCs w:val="30"/>
        </w:rPr>
        <w:t xml:space="preserve"> </w:t>
      </w:r>
      <w:r w:rsidRPr="002A02EA">
        <w:rPr>
          <w:rStyle w:val="a4"/>
          <w:sz w:val="30"/>
          <w:szCs w:val="30"/>
        </w:rPr>
        <w:t xml:space="preserve"> «Ангелы»</w:t>
      </w:r>
      <w:r w:rsidR="00570C9A" w:rsidRPr="002A02EA">
        <w:rPr>
          <w:rStyle w:val="a4"/>
          <w:sz w:val="30"/>
          <w:szCs w:val="30"/>
        </w:rPr>
        <w:t xml:space="preserve"> </w:t>
      </w:r>
      <w:r w:rsidRPr="002A02EA">
        <w:rPr>
          <w:rStyle w:val="a4"/>
          <w:sz w:val="30"/>
          <w:szCs w:val="30"/>
        </w:rPr>
        <w:t>Мелодия «Хрустальная грусть»</w:t>
      </w:r>
    </w:p>
    <w:p w:rsidR="00570C9A" w:rsidRPr="002A02EA" w:rsidRDefault="00570C9A" w:rsidP="00E35F3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Ведущая:</w:t>
      </w:r>
      <w:r w:rsidR="00570C9A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Каждый из нас ощущал на себе Покров</w:t>
      </w:r>
      <w:r w:rsidR="00DB641F" w:rsidRPr="002A02E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Пресвятой Богородицы. Она как родная мамочка помогает, защищает нас от различных бед. Мы дружно благодарим Богородицу в этот светлый праздник. А какой осенний праздник обходится без веселых игр? И, поскольку праздник Покрова Пресвятой Богородицы мы празднуем осенью, то самое время вспомнить и про урожай. Вот и мы сейчас с вами будем собирать урожай!</w:t>
      </w:r>
    </w:p>
    <w:p w:rsidR="00570C9A" w:rsidRPr="002A02EA" w:rsidRDefault="00570C9A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DB641F" w:rsidRPr="002A02EA" w:rsidRDefault="00DB641F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BF4E7"/>
        </w:rPr>
      </w:pPr>
      <w:r w:rsidRPr="002A02EA">
        <w:rPr>
          <w:rFonts w:ascii="Times New Roman" w:hAnsi="Times New Roman" w:cs="Times New Roman"/>
          <w:b/>
          <w:sz w:val="30"/>
          <w:szCs w:val="30"/>
          <w:shd w:val="clear" w:color="auto" w:fill="FBF4E7"/>
        </w:rPr>
        <w:t>Игра-хоровод</w:t>
      </w:r>
      <w:r w:rsidRPr="002A02EA">
        <w:rPr>
          <w:rFonts w:ascii="Times New Roman" w:hAnsi="Times New Roman" w:cs="Times New Roman"/>
          <w:sz w:val="30"/>
          <w:szCs w:val="30"/>
          <w:shd w:val="clear" w:color="auto" w:fill="FBF4E7"/>
        </w:rPr>
        <w:t xml:space="preserve"> «Соберем урожай» Музыка и слова С.Г. </w:t>
      </w:r>
      <w:proofErr w:type="spellStart"/>
      <w:r w:rsidRPr="002A02EA">
        <w:rPr>
          <w:rFonts w:ascii="Times New Roman" w:hAnsi="Times New Roman" w:cs="Times New Roman"/>
          <w:sz w:val="30"/>
          <w:szCs w:val="30"/>
          <w:shd w:val="clear" w:color="auto" w:fill="FBF4E7"/>
        </w:rPr>
        <w:t>Насауленко</w:t>
      </w:r>
      <w:proofErr w:type="spellEnd"/>
    </w:p>
    <w:p w:rsidR="00DB641F" w:rsidRPr="002A02EA" w:rsidRDefault="00DB641F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>Ведущий –</w:t>
      </w:r>
      <w:r w:rsidR="00570C9A" w:rsidRPr="002A02E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Слава Богу, урожай у нас вырос богатый. С Божьей помощью, под </w:t>
      </w:r>
      <w:r w:rsidR="0043414E" w:rsidRPr="002A02EA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2A02EA">
        <w:rPr>
          <w:rFonts w:ascii="Times New Roman" w:eastAsia="Times New Roman" w:hAnsi="Times New Roman" w:cs="Times New Roman"/>
          <w:sz w:val="30"/>
          <w:szCs w:val="30"/>
        </w:rPr>
        <w:t>окровом Божьей Матери мы вырастили этот урожай. А вечером, устав от забот земных, люди подходили к иконе, зажигали свечи и благодарили за помощь и Господа нашего Иисусу Христа, и Божью Матерь и всех Святых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Слякоть пусть и бездорожье –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Не грусти, </w:t>
      </w:r>
      <w:proofErr w:type="spellStart"/>
      <w:r w:rsidRPr="002A02EA">
        <w:rPr>
          <w:rFonts w:ascii="Times New Roman" w:eastAsia="Times New Roman" w:hAnsi="Times New Roman" w:cs="Times New Roman"/>
          <w:sz w:val="30"/>
          <w:szCs w:val="30"/>
        </w:rPr>
        <w:t>потупя</w:t>
      </w:r>
      <w:proofErr w:type="spellEnd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взор,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едь над нами Матерь Божья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ростирает омофор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От всего на свете злого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Лес, и поле, и дома –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Покрывает все покровом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Богородица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 xml:space="preserve"> С</w:t>
      </w:r>
      <w:proofErr w:type="gramEnd"/>
      <w:r w:rsidRPr="002A02EA">
        <w:rPr>
          <w:rFonts w:ascii="Times New Roman" w:eastAsia="Times New Roman" w:hAnsi="Times New Roman" w:cs="Times New Roman"/>
          <w:sz w:val="30"/>
          <w:szCs w:val="30"/>
        </w:rPr>
        <w:t>ама.</w:t>
      </w:r>
    </w:p>
    <w:p w:rsidR="006B7C7E" w:rsidRPr="002A02EA" w:rsidRDefault="006B7C7E" w:rsidP="00E3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A02EA">
        <w:rPr>
          <w:rFonts w:ascii="Times New Roman" w:eastAsia="Times New Roman" w:hAnsi="Times New Roman" w:cs="Times New Roman"/>
          <w:sz w:val="30"/>
          <w:szCs w:val="30"/>
        </w:rPr>
        <w:t>Вот и закончился наш праздник, посвященный великому празднику Покрова и дню Матери! Желаем всем Помощи Божьей и Покрова Пречистой Матери над вашими семьями</w:t>
      </w:r>
      <w:proofErr w:type="gramStart"/>
      <w:r w:rsidRPr="002A02EA">
        <w:rPr>
          <w:rFonts w:ascii="Times New Roman" w:eastAsia="Times New Roman" w:hAnsi="Times New Roman" w:cs="Times New Roman"/>
          <w:sz w:val="30"/>
          <w:szCs w:val="30"/>
        </w:rPr>
        <w:t>!.</w:t>
      </w:r>
      <w:proofErr w:type="gramEnd"/>
    </w:p>
    <w:p w:rsidR="006B7C7E" w:rsidRPr="002A02EA" w:rsidRDefault="006B7C7E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42A" w:rsidRPr="002A02EA" w:rsidRDefault="004C542A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42A" w:rsidRPr="002A02EA" w:rsidRDefault="004C542A" w:rsidP="00E35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02EA">
        <w:rPr>
          <w:rFonts w:ascii="Times New Roman" w:hAnsi="Times New Roman" w:cs="Times New Roman"/>
          <w:b/>
          <w:sz w:val="30"/>
          <w:szCs w:val="30"/>
        </w:rPr>
        <w:lastRenderedPageBreak/>
        <w:t>Литература: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зы православия. Издательство УАННП «Феникс» 252032, г. Киев-32, ул. ул.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Жилянская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, 87/30, корп. 105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ородина, А. В. «Рождество Христово»: Книга для чтения детям дошкольного возраста/ А. В. Бородина.-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Изд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-е 4-е, стер.- М.: МОФ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СРОиК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ОПК», 2016.- 16 стр.- (серия «Праздники»).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Добрый мир. Православная культура для малышей. Методическое пособие для педагогов, специалистов системы дошкольного образования. (Из опыта работы педагогов дошкольных образовательных учреждений Московской области по программе «Добрый мир»). /Редакто</w:t>
      </w:r>
      <w:proofErr w:type="gram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р-</w:t>
      </w:r>
      <w:proofErr w:type="gram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ставитель Л.Л. Шевченко.- М.: Центр поддержки культурн</w:t>
      </w:r>
      <w:proofErr w:type="gram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о-</w:t>
      </w:r>
      <w:proofErr w:type="gram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торических традиций Отечества, 2015.-368с.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Учебная программа дошкольного образования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Финькевич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Л. В. (научный руководитель проекта),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Бройко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. В.,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Лавпецкий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.А.,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Петрикевич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. А.,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Поздеева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. В., Чечет В. В. Под ред. А. В.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Бройко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. А.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Петрикевич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Финькевич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Л. В., Пособие для педагогов. Духовно-нравственное воспитание учащихся на православных традициях белорусского народа//А.В.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Бройко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, Т. Е. Сергеенко, Н. В. Тимошенко, В.В. Чечет.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Шевченко Л. Л.,  Добрый мир. Православная культура для малышей. Методическое пособие. – М.: Центр поддержки культурн</w:t>
      </w:r>
      <w:proofErr w:type="gram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о-</w:t>
      </w:r>
      <w:proofErr w:type="gram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торических традиций Отечества, 201.208 с.</w:t>
      </w:r>
    </w:p>
    <w:p w:rsidR="00DB641F" w:rsidRPr="002A02EA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Шевченко Л.Л. Добрый мир. Маршруты духовного краеведения для детей во </w:t>
      </w:r>
      <w:proofErr w:type="spell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внеучебной</w:t>
      </w:r>
      <w:proofErr w:type="spell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боте. Методическое пособие. – М.: Центр поддержки культурн</w:t>
      </w:r>
      <w:proofErr w:type="gramStart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о-</w:t>
      </w:r>
      <w:proofErr w:type="gramEnd"/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торических традиций Отечества, 2011.120 с.</w:t>
      </w:r>
    </w:p>
    <w:p w:rsidR="00DB641F" w:rsidRDefault="00DB641F" w:rsidP="00E35F3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2EA">
        <w:rPr>
          <w:rFonts w:ascii="Times New Roman" w:eastAsia="Calibri" w:hAnsi="Times New Roman" w:cs="Times New Roman"/>
          <w:sz w:val="30"/>
          <w:szCs w:val="30"/>
          <w:lang w:eastAsia="en-US"/>
        </w:rPr>
        <w:t>Шевченко, Л. Л. «Добрый мир». Православная культура для малышей. Книга Чему мы радуемся? Православные праздники. Под ред. Л. Н. Антоновой. Экспериментальный учебно-методический комплект для дошкольных образовательных учреждений. – М.: Центр поддержки</w:t>
      </w:r>
      <w:r w:rsidRPr="00DB6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</w:t>
      </w:r>
      <w:proofErr w:type="gramStart"/>
      <w:r w:rsidRPr="00DB641F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DB6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рических традиций Отечества, 2011. 96 с.</w:t>
      </w:r>
    </w:p>
    <w:p w:rsidR="00985051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5051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5051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л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стина Николаевна </w:t>
      </w:r>
    </w:p>
    <w:p w:rsidR="00985051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уководитель</w:t>
      </w:r>
    </w:p>
    <w:p w:rsidR="00985051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О «Дошкольный центр развития ребён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ов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85051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мель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овля</w:t>
      </w:r>
      <w:proofErr w:type="spellEnd"/>
    </w:p>
    <w:p w:rsidR="00F9719A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 Макаренко, 8</w:t>
      </w:r>
    </w:p>
    <w:p w:rsidR="00F9719A" w:rsidRDefault="00F9719A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+375336166293</w:t>
      </w:r>
    </w:p>
    <w:p w:rsidR="00985051" w:rsidRPr="00F9719A" w:rsidRDefault="00985051" w:rsidP="009850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1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719A" w:rsidRPr="00F9719A">
        <w:rPr>
          <w:rFonts w:ascii="Times New Roman" w:hAnsi="Times New Roman" w:cs="Times New Roman"/>
          <w:sz w:val="28"/>
          <w:szCs w:val="28"/>
          <w:shd w:val="clear" w:color="auto" w:fill="FFFFFF"/>
        </w:rPr>
        <w:t>kristina.krichevskaya@mail.ru</w:t>
      </w:r>
      <w:bookmarkStart w:id="0" w:name="_GoBack"/>
      <w:bookmarkEnd w:id="0"/>
    </w:p>
    <w:p w:rsidR="00985051" w:rsidRPr="00985051" w:rsidRDefault="00985051" w:rsidP="009850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85051" w:rsidRPr="00985051" w:rsidSect="00AB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7A8"/>
    <w:multiLevelType w:val="hybridMultilevel"/>
    <w:tmpl w:val="DC26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89"/>
    <w:rsid w:val="00100EA2"/>
    <w:rsid w:val="00183089"/>
    <w:rsid w:val="00193C64"/>
    <w:rsid w:val="002A02EA"/>
    <w:rsid w:val="00322334"/>
    <w:rsid w:val="00357D68"/>
    <w:rsid w:val="0043414E"/>
    <w:rsid w:val="00434B94"/>
    <w:rsid w:val="004C542A"/>
    <w:rsid w:val="00561EFC"/>
    <w:rsid w:val="00570C9A"/>
    <w:rsid w:val="005C6D39"/>
    <w:rsid w:val="0069015F"/>
    <w:rsid w:val="006A1D06"/>
    <w:rsid w:val="006B7C7E"/>
    <w:rsid w:val="00763B6C"/>
    <w:rsid w:val="00821804"/>
    <w:rsid w:val="008D72C7"/>
    <w:rsid w:val="008E0678"/>
    <w:rsid w:val="00985051"/>
    <w:rsid w:val="009928B2"/>
    <w:rsid w:val="009D4FBA"/>
    <w:rsid w:val="00AB19CB"/>
    <w:rsid w:val="00AB1C27"/>
    <w:rsid w:val="00AE72E7"/>
    <w:rsid w:val="00AF04B2"/>
    <w:rsid w:val="00CC1B01"/>
    <w:rsid w:val="00DB641F"/>
    <w:rsid w:val="00E35F30"/>
    <w:rsid w:val="00F9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3089"/>
    <w:rPr>
      <w:b/>
      <w:bCs/>
    </w:rPr>
  </w:style>
  <w:style w:type="character" w:styleId="a5">
    <w:name w:val="Emphasis"/>
    <w:basedOn w:val="a0"/>
    <w:uiPriority w:val="20"/>
    <w:qFormat/>
    <w:rsid w:val="00AB1C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8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641F"/>
    <w:pPr>
      <w:ind w:left="720"/>
      <w:contextualSpacing/>
    </w:pPr>
  </w:style>
  <w:style w:type="paragraph" w:customStyle="1" w:styleId="c1">
    <w:name w:val="c1"/>
    <w:basedOn w:val="a"/>
    <w:rsid w:val="006A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A1D06"/>
  </w:style>
  <w:style w:type="character" w:customStyle="1" w:styleId="c2">
    <w:name w:val="c2"/>
    <w:basedOn w:val="a0"/>
    <w:rsid w:val="006A1D06"/>
  </w:style>
  <w:style w:type="character" w:customStyle="1" w:styleId="c0">
    <w:name w:val="c0"/>
    <w:basedOn w:val="a0"/>
    <w:rsid w:val="006A1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3089"/>
    <w:rPr>
      <w:b/>
      <w:bCs/>
    </w:rPr>
  </w:style>
  <w:style w:type="character" w:styleId="a5">
    <w:name w:val="Emphasis"/>
    <w:basedOn w:val="a0"/>
    <w:uiPriority w:val="20"/>
    <w:qFormat/>
    <w:rsid w:val="00AB1C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8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641F"/>
    <w:pPr>
      <w:ind w:left="720"/>
      <w:contextualSpacing/>
    </w:pPr>
  </w:style>
  <w:style w:type="paragraph" w:customStyle="1" w:styleId="c1">
    <w:name w:val="c1"/>
    <w:basedOn w:val="a"/>
    <w:rsid w:val="006A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A1D06"/>
  </w:style>
  <w:style w:type="character" w:customStyle="1" w:styleId="c2">
    <w:name w:val="c2"/>
    <w:basedOn w:val="a0"/>
    <w:rsid w:val="006A1D06"/>
  </w:style>
  <w:style w:type="character" w:customStyle="1" w:styleId="c0">
    <w:name w:val="c0"/>
    <w:basedOn w:val="a0"/>
    <w:rsid w:val="006A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90F8-5AEC-4E49-B8F0-0A166EA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ристина</cp:lastModifiedBy>
  <cp:revision>4</cp:revision>
  <cp:lastPrinted>2021-10-28T06:16:00Z</cp:lastPrinted>
  <dcterms:created xsi:type="dcterms:W3CDTF">2021-10-27T07:09:00Z</dcterms:created>
  <dcterms:modified xsi:type="dcterms:W3CDTF">2021-10-28T06:43:00Z</dcterms:modified>
</cp:coreProperties>
</file>